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1D1720A9" w:rsidR="00626F86" w:rsidRPr="00FE1515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łącznik nr </w:t>
      </w:r>
      <w:r w:rsidR="00103D9C">
        <w:rPr>
          <w:rFonts w:ascii="Cambria" w:hAnsi="Cambria"/>
          <w:b/>
          <w:bCs/>
          <w:color w:val="000000" w:themeColor="text1"/>
          <w:sz w:val="24"/>
          <w:szCs w:val="24"/>
        </w:rPr>
        <w:t>3</w:t>
      </w:r>
      <w:r w:rsidR="00184BAE">
        <w:rPr>
          <w:rFonts w:ascii="Cambria" w:hAnsi="Cambria"/>
          <w:b/>
          <w:bCs/>
          <w:color w:val="000000" w:themeColor="text1"/>
          <w:sz w:val="24"/>
          <w:szCs w:val="24"/>
        </w:rPr>
        <w:t>.2</w:t>
      </w:r>
      <w:r w:rsidR="00301C5A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do </w:t>
      </w:r>
      <w:r w:rsidR="005F7A8A">
        <w:rPr>
          <w:rFonts w:ascii="Cambria" w:hAnsi="Cambria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D61681B" w14:textId="3C495A0A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>ZESTAWIENIE CENOWE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część </w:t>
      </w:r>
      <w:r w:rsidR="00184BAE">
        <w:rPr>
          <w:rFonts w:ascii="Cambria" w:hAnsi="Cambria"/>
          <w:b/>
          <w:bCs/>
          <w:color w:val="000000" w:themeColor="text1"/>
          <w:sz w:val="24"/>
          <w:szCs w:val="24"/>
        </w:rPr>
        <w:t>2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184BAE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drzewna</w:t>
      </w:r>
    </w:p>
    <w:p w14:paraId="33E5A28B" w14:textId="56654A11" w:rsidR="00301C5A" w:rsidRPr="00F07C0E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F07C0E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585" w:type="pct"/>
        <w:tblLook w:val="04A0" w:firstRow="1" w:lastRow="0" w:firstColumn="1" w:lastColumn="0" w:noHBand="0" w:noVBand="1"/>
      </w:tblPr>
      <w:tblGrid>
        <w:gridCol w:w="449"/>
        <w:gridCol w:w="2211"/>
        <w:gridCol w:w="2978"/>
        <w:gridCol w:w="2592"/>
        <w:gridCol w:w="1787"/>
        <w:gridCol w:w="1271"/>
        <w:gridCol w:w="1566"/>
        <w:gridCol w:w="1464"/>
      </w:tblGrid>
      <w:tr w:rsidR="000B139A" w:rsidRPr="00F07C0E" w14:paraId="728CA4F7" w14:textId="77777777" w:rsidTr="003B623D">
        <w:trPr>
          <w:trHeight w:val="264"/>
        </w:trPr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F07C0E" w:rsidRDefault="000B139A" w:rsidP="00396B01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F07C0E" w:rsidRDefault="000B139A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6F419644" w14:textId="0E02DDD5" w:rsidR="000B139A" w:rsidRPr="00F07C0E" w:rsidRDefault="000B139A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609F2064" w14:textId="77777777" w:rsidR="000B139A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 l</w:t>
            </w: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czba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F07C0E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F07C0E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F07C0E" w:rsidRDefault="000B139A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  <w:proofErr w:type="gramEnd"/>
          </w:p>
          <w:p w14:paraId="453DE525" w14:textId="4472CC85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F07C0E" w14:paraId="3391D239" w14:textId="77777777" w:rsidTr="003B623D">
        <w:trPr>
          <w:trHeight w:val="264"/>
        </w:trPr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F07C0E" w:rsidRDefault="000B139A" w:rsidP="00396B01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F07C0E" w:rsidRDefault="000B139A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22B68B47" w14:textId="05EE09C5" w:rsidR="000B139A" w:rsidRPr="00F07C0E" w:rsidRDefault="000B139A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proofErr w:type="gramStart"/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]+VAT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F07C0E" w:rsidRDefault="000B139A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proofErr w:type="gramStart"/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 x 8]</w:t>
            </w:r>
          </w:p>
        </w:tc>
      </w:tr>
      <w:tr w:rsidR="000B139A" w:rsidRPr="00F07C0E" w14:paraId="486C979E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AF53E52" w14:textId="17623DCF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D64A32F" w14:textId="6500833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programu do projektowania mebli PRO100 z wersji 4 do wersji 6 wraz z kluczami USB</w:t>
            </w:r>
          </w:p>
        </w:tc>
        <w:tc>
          <w:tcPr>
            <w:tcW w:w="1040" w:type="pct"/>
            <w:shd w:val="clear" w:color="auto" w:fill="auto"/>
          </w:tcPr>
          <w:p w14:paraId="7CBDA31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0B139A" w:rsidRPr="00F07C0E" w:rsidRDefault="000B139A" w:rsidP="00184BAE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DBA624F" w14:textId="7EC8762B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624" w:type="pct"/>
            <w:shd w:val="clear" w:color="auto" w:fill="auto"/>
          </w:tcPr>
          <w:p w14:paraId="325A3868" w14:textId="68DB3370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A32C11A" w14:textId="5B7DBB5A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826DBB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9262BD6" w14:textId="6205FE2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E120547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C62AD45" w14:textId="2EE9F874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09E04D0" w14:textId="2151CD5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programu Nowy Rozkrój do wersji 7</w:t>
            </w:r>
          </w:p>
        </w:tc>
        <w:tc>
          <w:tcPr>
            <w:tcW w:w="1040" w:type="pct"/>
            <w:shd w:val="clear" w:color="auto" w:fill="auto"/>
          </w:tcPr>
          <w:p w14:paraId="1C394A76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AF35F57" w14:textId="686584B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159D880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777BB39" w14:textId="185C651E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756554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612108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CFDF7EE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A65CFF7" w14:textId="60ED5434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EE838A8" w14:textId="7763FCE9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RendererKray dla PRO100 wersja 6</w:t>
            </w:r>
          </w:p>
        </w:tc>
        <w:tc>
          <w:tcPr>
            <w:tcW w:w="1040" w:type="pct"/>
            <w:shd w:val="clear" w:color="auto" w:fill="auto"/>
          </w:tcPr>
          <w:p w14:paraId="26DEA10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F060EB6" w14:textId="0842105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366F4AB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69205DA" w14:textId="2B9FE46D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AF75EF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F02798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700248DD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FD21372" w14:textId="0BC43579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940FEB6" w14:textId="2A1D9D2C" w:rsidR="000B139A" w:rsidRPr="00F07C0E" w:rsidRDefault="000B139A" w:rsidP="00184B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E6387">
              <w:rPr>
                <w:rFonts w:ascii="Arial" w:hAnsi="Arial" w:cs="Arial"/>
                <w:sz w:val="20"/>
                <w:szCs w:val="20"/>
              </w:rPr>
              <w:t xml:space="preserve">Wymiana klucza sprzętowego przy </w:t>
            </w:r>
            <w:r w:rsidRPr="00FE6387">
              <w:rPr>
                <w:rFonts w:ascii="Arial" w:hAnsi="Arial" w:cs="Arial"/>
                <w:sz w:val="20"/>
                <w:szCs w:val="20"/>
              </w:rPr>
              <w:lastRenderedPageBreak/>
              <w:t>zakupie aktualizacji</w:t>
            </w:r>
          </w:p>
        </w:tc>
        <w:tc>
          <w:tcPr>
            <w:tcW w:w="1040" w:type="pct"/>
            <w:shd w:val="clear" w:color="auto" w:fill="auto"/>
          </w:tcPr>
          <w:p w14:paraId="5F00D3D8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 xml:space="preserve">Czy oferowany przedmiot spełnia parametry określone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7D788785" w14:textId="3DCBE9B9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2A6CA68" w14:textId="1CB83F94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6387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24" w:type="pct"/>
            <w:shd w:val="clear" w:color="auto" w:fill="auto"/>
          </w:tcPr>
          <w:p w14:paraId="23AFBBF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7CAD7CF" w14:textId="300AE9BD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BC5FB5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547011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B3D2954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D66F460" w14:textId="014409A0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1BA10F7" w14:textId="607D1840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Oprogramowanie do rozpoznawania gatunków drzew</w:t>
            </w:r>
          </w:p>
        </w:tc>
        <w:tc>
          <w:tcPr>
            <w:tcW w:w="1040" w:type="pct"/>
            <w:shd w:val="clear" w:color="auto" w:fill="auto"/>
          </w:tcPr>
          <w:p w14:paraId="52D2396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B75A384" w14:textId="3B84AB78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624" w:type="pct"/>
            <w:shd w:val="clear" w:color="auto" w:fill="auto"/>
          </w:tcPr>
          <w:p w14:paraId="7B0EE8D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606E822" w14:textId="2DB5BDB8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2040F0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0C185F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8307361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578B93FE" w14:textId="2A31E81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0B94D12" w14:textId="506DD52B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Projektor multimedialny</w:t>
            </w:r>
          </w:p>
        </w:tc>
        <w:tc>
          <w:tcPr>
            <w:tcW w:w="1040" w:type="pct"/>
            <w:shd w:val="clear" w:color="auto" w:fill="auto"/>
          </w:tcPr>
          <w:p w14:paraId="5E2ADC53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CE5E30" w14:textId="2D53577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5F88E4B" w14:textId="485B7A66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6B77A45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7E7A5CB" w14:textId="303C0F51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CD04C0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E01052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8B61B48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5EA3BDC5" w14:textId="57A261B9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AB40C74" w14:textId="753EA25B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Wizualizer</w:t>
            </w:r>
          </w:p>
        </w:tc>
        <w:tc>
          <w:tcPr>
            <w:tcW w:w="1040" w:type="pct"/>
            <w:shd w:val="clear" w:color="auto" w:fill="auto"/>
          </w:tcPr>
          <w:p w14:paraId="7150092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21390A7" w14:textId="7DD463D4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73A1517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EBF8413" w14:textId="0B24573E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43A7CC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F3E183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03192BE9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2398F3DB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6896BE25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5A538D90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62DA3AF9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719C9FEA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103F9D7A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6B4A6F1D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04B9911F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65B972B0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22C9E244" w14:textId="77777777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554DBD37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7564A35D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05FF0A0C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0BA403A7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06803FB7" w14:textId="77777777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3728E776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57E12659" w14:textId="77777777" w:rsidR="000B139A" w:rsidRPr="00F07C0E" w:rsidRDefault="000B139A" w:rsidP="00184BAE">
            <w:pPr>
              <w:rPr>
                <w:rFonts w:ascii="Cambria" w:hAnsi="Cambria"/>
                <w:sz w:val="20"/>
                <w:szCs w:val="20"/>
              </w:rPr>
            </w:pPr>
          </w:p>
          <w:p w14:paraId="68833B8D" w14:textId="77777777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7D497F8B" w14:textId="77777777" w:rsidR="000B139A" w:rsidRPr="00F07C0E" w:rsidRDefault="000B139A" w:rsidP="00184B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32D1E11E" w14:textId="07AEF275" w:rsidR="000B139A" w:rsidRPr="00F07C0E" w:rsidRDefault="000B139A" w:rsidP="00184BAE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  <w:r w:rsidRPr="00F07C0E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0B139A" w:rsidRPr="00F07C0E" w14:paraId="62A8CC4A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47E72AB" w14:textId="0B8BDC9A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201CF34" w14:textId="10B7B0C9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erzynarka (włośnica)</w:t>
            </w:r>
          </w:p>
        </w:tc>
        <w:tc>
          <w:tcPr>
            <w:tcW w:w="1040" w:type="pct"/>
            <w:shd w:val="clear" w:color="auto" w:fill="auto"/>
          </w:tcPr>
          <w:p w14:paraId="6595C43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480F71B" w14:textId="15BFFE79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4294C53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05E92DD" w14:textId="0C339D93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73517D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AE0F1C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A52F76D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A334F89" w14:textId="0F9AA869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D7F0AA5" w14:textId="60AA6353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nice</w:t>
            </w:r>
          </w:p>
        </w:tc>
        <w:tc>
          <w:tcPr>
            <w:tcW w:w="1040" w:type="pct"/>
            <w:shd w:val="clear" w:color="auto" w:fill="auto"/>
          </w:tcPr>
          <w:p w14:paraId="0A3E4C56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7B0D7AD" w14:textId="5E21D843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064F01F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00BD6DF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13EF6F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7942B6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9E54ED2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622A9DF" w14:textId="3B3B7AEB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ADBAC05" w14:textId="472A677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ły ramowe jedno chwytowe</w:t>
            </w:r>
          </w:p>
        </w:tc>
        <w:tc>
          <w:tcPr>
            <w:tcW w:w="1040" w:type="pct"/>
            <w:shd w:val="clear" w:color="auto" w:fill="auto"/>
          </w:tcPr>
          <w:p w14:paraId="7CCBEDDE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633E1F" w14:textId="367148C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F7FD29C" w14:textId="65B1890F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05BF7F4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E823051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3845A6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78C3BF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1C8CF83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63C375E" w14:textId="73E75ABE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F24BB8F" w14:textId="2F818C3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i płaszczyznowe</w:t>
            </w:r>
          </w:p>
        </w:tc>
        <w:tc>
          <w:tcPr>
            <w:tcW w:w="1040" w:type="pct"/>
            <w:shd w:val="clear" w:color="auto" w:fill="auto"/>
          </w:tcPr>
          <w:p w14:paraId="33028A5C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F3C2F72" w14:textId="0382B382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C502A31" w14:textId="5373D946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1A6F69A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3F35DD7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07D692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638F2D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EDC4244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A5A90A5" w14:textId="0D910EE8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F6BF8B0" w14:textId="7361C9D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i profilowe</w:t>
            </w:r>
          </w:p>
        </w:tc>
        <w:tc>
          <w:tcPr>
            <w:tcW w:w="1040" w:type="pct"/>
            <w:shd w:val="clear" w:color="auto" w:fill="auto"/>
          </w:tcPr>
          <w:p w14:paraId="17AB958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C303D3F" w14:textId="2C935240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3405714" w14:textId="5C197695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24" w:type="pct"/>
            <w:shd w:val="clear" w:color="auto" w:fill="auto"/>
          </w:tcPr>
          <w:p w14:paraId="165974E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0E7A010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0F431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32A0A5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FFF58D2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F7C6413" w14:textId="10F592B5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217EA59" w14:textId="0F363590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pilników do drewna</w:t>
            </w:r>
          </w:p>
        </w:tc>
        <w:tc>
          <w:tcPr>
            <w:tcW w:w="1040" w:type="pct"/>
            <w:shd w:val="clear" w:color="auto" w:fill="auto"/>
          </w:tcPr>
          <w:p w14:paraId="2AC739AB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A8609B5" w14:textId="37FC157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A892777" w14:textId="5A6EC4F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24" w:type="pct"/>
            <w:shd w:val="clear" w:color="auto" w:fill="auto"/>
          </w:tcPr>
          <w:p w14:paraId="3ABBE14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4BDA9CB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B27C48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FAAA16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359D49E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91900A8" w14:textId="3809D49D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F3B175A" w14:textId="1007517B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tarników do drewna</w:t>
            </w:r>
          </w:p>
        </w:tc>
        <w:tc>
          <w:tcPr>
            <w:tcW w:w="1040" w:type="pct"/>
            <w:shd w:val="clear" w:color="auto" w:fill="auto"/>
          </w:tcPr>
          <w:p w14:paraId="5CD11102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FBCE3B" w14:textId="5B866732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31482A4" w14:textId="68748BCB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24" w:type="pct"/>
            <w:shd w:val="clear" w:color="auto" w:fill="auto"/>
          </w:tcPr>
          <w:p w14:paraId="04E498E3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0C9DEA2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B6EC018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2CC515B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226D4F7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2322CE6E" w14:textId="6C2E60FA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9561D7E" w14:textId="7E4D9CD5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ta stolarskie</w:t>
            </w:r>
          </w:p>
        </w:tc>
        <w:tc>
          <w:tcPr>
            <w:tcW w:w="1040" w:type="pct"/>
            <w:shd w:val="clear" w:color="auto" w:fill="auto"/>
          </w:tcPr>
          <w:p w14:paraId="4E31D177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B621D8" w14:textId="683D9613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71B67E1" w14:textId="2BC8E2AE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24" w:type="pct"/>
            <w:shd w:val="clear" w:color="auto" w:fill="auto"/>
          </w:tcPr>
          <w:p w14:paraId="116CDC96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85722AA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1D981C3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05403E8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8502040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2ABA7C67" w14:textId="4A4B3DC6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F434A77" w14:textId="00696131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ta rzeźbiarskie</w:t>
            </w:r>
          </w:p>
        </w:tc>
        <w:tc>
          <w:tcPr>
            <w:tcW w:w="1040" w:type="pct"/>
            <w:shd w:val="clear" w:color="auto" w:fill="auto"/>
          </w:tcPr>
          <w:p w14:paraId="1DB33A8F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8CA945" w14:textId="7FDA49C0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F9258B0" w14:textId="0A0EB0C4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24" w:type="pct"/>
            <w:shd w:val="clear" w:color="auto" w:fill="auto"/>
          </w:tcPr>
          <w:p w14:paraId="2C615272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CA4B8A8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64CC552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A3AAECA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5BCD326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BBB9928" w14:textId="438D9E96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6EF5E76" w14:textId="6B24BFE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Ręczne ściski stolarskie</w:t>
            </w:r>
          </w:p>
        </w:tc>
        <w:tc>
          <w:tcPr>
            <w:tcW w:w="1040" w:type="pct"/>
            <w:shd w:val="clear" w:color="auto" w:fill="auto"/>
          </w:tcPr>
          <w:p w14:paraId="744C47BA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07A0EB" w14:textId="2D68A9E0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F473E1B" w14:textId="43DEB28A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24" w:type="pct"/>
            <w:shd w:val="clear" w:color="auto" w:fill="auto"/>
          </w:tcPr>
          <w:p w14:paraId="5B2667D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B69F792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B4B87C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BA50BA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DC1C58C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954F94A" w14:textId="2B09A92D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BEC4BDF" w14:textId="449C6817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Zaciski</w:t>
            </w:r>
          </w:p>
        </w:tc>
        <w:tc>
          <w:tcPr>
            <w:tcW w:w="1040" w:type="pct"/>
            <w:shd w:val="clear" w:color="auto" w:fill="auto"/>
          </w:tcPr>
          <w:p w14:paraId="2349C13B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27887F" w14:textId="5F86B984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2E98A21" w14:textId="738559EB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24" w:type="pct"/>
            <w:shd w:val="clear" w:color="auto" w:fill="auto"/>
          </w:tcPr>
          <w:p w14:paraId="4464F552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02422C1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5562965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57ED518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77C80AA8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18DE357" w14:textId="2CABDE2B" w:rsidR="000B139A" w:rsidRPr="00F07C0E" w:rsidRDefault="000B139A" w:rsidP="000B139A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B576636" w14:textId="493426FA" w:rsidR="000B139A" w:rsidRPr="00F07C0E" w:rsidRDefault="000B139A" w:rsidP="000B139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młotków</w:t>
            </w:r>
          </w:p>
        </w:tc>
        <w:tc>
          <w:tcPr>
            <w:tcW w:w="1040" w:type="pct"/>
            <w:shd w:val="clear" w:color="auto" w:fill="auto"/>
          </w:tcPr>
          <w:p w14:paraId="4E87E8ED" w14:textId="77777777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2F8E4C9" w14:textId="4EFF9C1F" w:rsidR="000B139A" w:rsidRPr="00F07C0E" w:rsidRDefault="000B139A" w:rsidP="000B139A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74E3FAB" w14:textId="2D9B1ECB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komplety</w:t>
            </w:r>
          </w:p>
        </w:tc>
        <w:tc>
          <w:tcPr>
            <w:tcW w:w="624" w:type="pct"/>
            <w:shd w:val="clear" w:color="auto" w:fill="auto"/>
          </w:tcPr>
          <w:p w14:paraId="5FED2FB4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94BE927" w14:textId="77777777" w:rsidR="000B139A" w:rsidRPr="00F07C0E" w:rsidRDefault="000B139A" w:rsidP="000B139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03C520F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52501F0" w14:textId="77777777" w:rsidR="000B139A" w:rsidRPr="00F07C0E" w:rsidRDefault="000B139A" w:rsidP="000B139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737B036B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0A48168" w14:textId="5876E1A6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2053A91" w14:textId="47A6529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uwmiarki elektroniczne</w:t>
            </w:r>
          </w:p>
        </w:tc>
        <w:tc>
          <w:tcPr>
            <w:tcW w:w="1040" w:type="pct"/>
            <w:shd w:val="clear" w:color="auto" w:fill="auto"/>
          </w:tcPr>
          <w:p w14:paraId="3F152ACD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A4809A" w14:textId="2A17D6A3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45988D9" w14:textId="1AA85B13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79E38D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9C6A830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52EFCC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6A5034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F5B58ED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A0AD0B1" w14:textId="63BB88D3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BF4EE0B" w14:textId="540AB12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Grzebień pomiarowy grubości powłok malarskich</w:t>
            </w:r>
          </w:p>
        </w:tc>
        <w:tc>
          <w:tcPr>
            <w:tcW w:w="1040" w:type="pct"/>
            <w:shd w:val="clear" w:color="auto" w:fill="auto"/>
          </w:tcPr>
          <w:p w14:paraId="6F91EEB9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5CEA60" w14:textId="4C80224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EE5469F" w14:textId="5E0FBC9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3CD349C2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0C1650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64D974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9B27C6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AA75D5C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FAEA972" w14:textId="2C7CF998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AA7693B" w14:textId="15D74AE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stolet natryskowy</w:t>
            </w:r>
          </w:p>
        </w:tc>
        <w:tc>
          <w:tcPr>
            <w:tcW w:w="1040" w:type="pct"/>
            <w:shd w:val="clear" w:color="auto" w:fill="auto"/>
          </w:tcPr>
          <w:p w14:paraId="6AB0977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37CEF26" w14:textId="13AEE87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C95CB89" w14:textId="76DD5160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09AE1E4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7CCB65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37C80C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5A64088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0A31951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5C43100B" w14:textId="5180081F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3CB5CBA" w14:textId="3FC3AABB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Zszywacz pneumatyczny</w:t>
            </w:r>
          </w:p>
        </w:tc>
        <w:tc>
          <w:tcPr>
            <w:tcW w:w="1040" w:type="pct"/>
            <w:shd w:val="clear" w:color="auto" w:fill="auto"/>
          </w:tcPr>
          <w:p w14:paraId="38185D2B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7BB1002B" w14:textId="19BB08D9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C2CDDBC" w14:textId="2D4BF552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24" w:type="pct"/>
            <w:shd w:val="clear" w:color="auto" w:fill="auto"/>
          </w:tcPr>
          <w:p w14:paraId="004329C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BA563EC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2F71EE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5D69D87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90EC29E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AF8AA06" w14:textId="37C4672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09F9E91" w14:textId="6346115C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kostek i gąbek szlifierskich</w:t>
            </w:r>
          </w:p>
        </w:tc>
        <w:tc>
          <w:tcPr>
            <w:tcW w:w="1040" w:type="pct"/>
            <w:shd w:val="clear" w:color="auto" w:fill="auto"/>
          </w:tcPr>
          <w:p w14:paraId="374F3896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692FA37" w14:textId="753A9E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5910AF4" w14:textId="1B8D423A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komplety</w:t>
            </w:r>
          </w:p>
        </w:tc>
        <w:tc>
          <w:tcPr>
            <w:tcW w:w="624" w:type="pct"/>
            <w:shd w:val="clear" w:color="auto" w:fill="auto"/>
          </w:tcPr>
          <w:p w14:paraId="485DFF5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91A92FC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B85C59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5F9BE8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546AB4F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AD22085" w14:textId="04B701FE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A363E93" w14:textId="48AAF0C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ypalarka do drewna</w:t>
            </w:r>
          </w:p>
        </w:tc>
        <w:tc>
          <w:tcPr>
            <w:tcW w:w="1040" w:type="pct"/>
            <w:shd w:val="clear" w:color="auto" w:fill="auto"/>
          </w:tcPr>
          <w:p w14:paraId="64DE4279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E0B3FFA" w14:textId="3DA916EA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D22A3D9" w14:textId="4A19BEBE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  <w:tc>
          <w:tcPr>
            <w:tcW w:w="624" w:type="pct"/>
            <w:shd w:val="clear" w:color="auto" w:fill="auto"/>
          </w:tcPr>
          <w:p w14:paraId="54F485A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3B794D5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4D5885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EDB7C9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FF2643D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2C3090BF" w14:textId="7BD41C2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E2DCB52" w14:textId="250A21C7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larka tarczowa ręczna</w:t>
            </w:r>
          </w:p>
        </w:tc>
        <w:tc>
          <w:tcPr>
            <w:tcW w:w="1040" w:type="pct"/>
            <w:shd w:val="clear" w:color="auto" w:fill="auto"/>
          </w:tcPr>
          <w:p w14:paraId="1AE0EB9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E0420" w14:textId="41BBF9B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16E3F69" w14:textId="1006635C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5D837B6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8212915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B31D33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51817F0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E812247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DA4662F" w14:textId="1349DF50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6F0FDC7" w14:textId="7B0FAA2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yrzynarka</w:t>
            </w:r>
          </w:p>
        </w:tc>
        <w:tc>
          <w:tcPr>
            <w:tcW w:w="1040" w:type="pct"/>
            <w:shd w:val="clear" w:color="auto" w:fill="auto"/>
          </w:tcPr>
          <w:p w14:paraId="6367E23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64499ED" w14:textId="235DE75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3C03793" w14:textId="0EB2494E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2020C23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3C8951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10BB77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98B427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13BB92C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7AB7EC3" w14:textId="1408C85F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92ADEF9" w14:textId="68754EC2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Frezarka górnowrzecionowa</w:t>
            </w:r>
          </w:p>
        </w:tc>
        <w:tc>
          <w:tcPr>
            <w:tcW w:w="1040" w:type="pct"/>
            <w:shd w:val="clear" w:color="auto" w:fill="auto"/>
          </w:tcPr>
          <w:p w14:paraId="6480D782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CB8D206" w14:textId="3DD88D70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1BFB809" w14:textId="309D7C20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24" w:type="pct"/>
            <w:shd w:val="clear" w:color="auto" w:fill="auto"/>
          </w:tcPr>
          <w:p w14:paraId="0303E1C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6F84A3B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E449E3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9767A3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AB15E7D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6FB3FA3" w14:textId="2FFBA2DA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FC4F48D" w14:textId="0393090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 elektryczny</w:t>
            </w:r>
          </w:p>
        </w:tc>
        <w:tc>
          <w:tcPr>
            <w:tcW w:w="1040" w:type="pct"/>
            <w:shd w:val="clear" w:color="auto" w:fill="auto"/>
          </w:tcPr>
          <w:p w14:paraId="37B6DB27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1E6C918" w14:textId="7D023C5C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C944D2D" w14:textId="033AD3C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5061788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659FAA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4F1E58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EFF7ED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1CDA0E9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D22BBE2" w14:textId="63A363D4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88EA2E4" w14:textId="068D689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lifierka taśmowa</w:t>
            </w:r>
          </w:p>
        </w:tc>
        <w:tc>
          <w:tcPr>
            <w:tcW w:w="1040" w:type="pct"/>
            <w:shd w:val="clear" w:color="auto" w:fill="auto"/>
          </w:tcPr>
          <w:p w14:paraId="59D2836A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30C0436" w14:textId="7C086C3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5ECDB5B" w14:textId="2CA1FB22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7AA8228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F41612C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A399D7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F59C45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BB5C899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8A7E35B" w14:textId="0E39A5AB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BC9E1EB" w14:textId="53AC6ECC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lifierka oscylacyjna pneumatyczna</w:t>
            </w:r>
          </w:p>
        </w:tc>
        <w:tc>
          <w:tcPr>
            <w:tcW w:w="1040" w:type="pct"/>
            <w:shd w:val="clear" w:color="auto" w:fill="auto"/>
          </w:tcPr>
          <w:p w14:paraId="6A2CA411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AECAF44" w14:textId="4D9F069A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EB17E6D" w14:textId="7C11315E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5A4C0EE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32E4EF64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3C094A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5E130BB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9B697FB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58E2B23A" w14:textId="549548F1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BDC5223" w14:textId="7FB05F15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iertarka elektryczna z kompletem wierteł do drewna i metalu</w:t>
            </w:r>
          </w:p>
        </w:tc>
        <w:tc>
          <w:tcPr>
            <w:tcW w:w="1040" w:type="pct"/>
            <w:shd w:val="clear" w:color="auto" w:fill="auto"/>
          </w:tcPr>
          <w:p w14:paraId="68CD276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47ADE2" w14:textId="216D4BA6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91D7B3B" w14:textId="214F578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6B0D59D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A3BFA3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9FB3F3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6B5DB9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8E86926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0917C92" w14:textId="7E1C2BC0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864B2A7" w14:textId="2B4BA5FA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krętarka akumulatorowa</w:t>
            </w:r>
          </w:p>
        </w:tc>
        <w:tc>
          <w:tcPr>
            <w:tcW w:w="1040" w:type="pct"/>
            <w:shd w:val="clear" w:color="auto" w:fill="auto"/>
          </w:tcPr>
          <w:p w14:paraId="78FBDFBD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67156" w14:textId="71C35DF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6EC4BAE" w14:textId="20A389DD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12203C1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9ADE4B7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F2C40A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FBA4B5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BCBB6C3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DD32546" w14:textId="19C75BAA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8499B63" w14:textId="6360C625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larka łańcuchowa elektryczna</w:t>
            </w:r>
          </w:p>
        </w:tc>
        <w:tc>
          <w:tcPr>
            <w:tcW w:w="1040" w:type="pct"/>
            <w:shd w:val="clear" w:color="auto" w:fill="auto"/>
          </w:tcPr>
          <w:p w14:paraId="6EF84310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ADB1535" w14:textId="4531AC8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7DA1FAB" w14:textId="5E3AA7A9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75FDA60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ED7799E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B616DD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3C01AA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01C776E6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3C486DA" w14:textId="1014466D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57621A6" w14:textId="6471235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czotkarka (strukturyzarka)</w:t>
            </w:r>
          </w:p>
        </w:tc>
        <w:tc>
          <w:tcPr>
            <w:tcW w:w="1040" w:type="pct"/>
            <w:shd w:val="clear" w:color="auto" w:fill="auto"/>
          </w:tcPr>
          <w:p w14:paraId="1DB4B0A7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F5CFF1" w14:textId="37E9C8F1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89D93D0" w14:textId="090518EA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403C4A4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3FB97EE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600807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C4E455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9EE1AAA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AADDC03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ADE1EC8" w14:textId="636530B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Eksykator</w:t>
            </w:r>
          </w:p>
        </w:tc>
        <w:tc>
          <w:tcPr>
            <w:tcW w:w="1040" w:type="pct"/>
            <w:shd w:val="clear" w:color="auto" w:fill="auto"/>
          </w:tcPr>
          <w:p w14:paraId="3023B7C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64FA144" w14:textId="654F3AD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E1EF17D" w14:textId="239988A0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5422EF39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B403AFE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A24019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25D8CC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4C689D37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4D670CE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1B291BC" w14:textId="3C0AEF9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Mikrometr z podstawką do ustawiania noży w wałach strugarek</w:t>
            </w:r>
          </w:p>
        </w:tc>
        <w:tc>
          <w:tcPr>
            <w:tcW w:w="1040" w:type="pct"/>
            <w:shd w:val="clear" w:color="auto" w:fill="auto"/>
          </w:tcPr>
          <w:p w14:paraId="2B90C92C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A8DBFBA" w14:textId="6C825939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0A987FD" w14:textId="541B1DC4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02D2B55A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883F94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9FE7431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21BC35C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210CED2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30F60AC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FFC906F" w14:textId="1E2A41BA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rząd do pomiaru wilgotności</w:t>
            </w:r>
          </w:p>
        </w:tc>
        <w:tc>
          <w:tcPr>
            <w:tcW w:w="1040" w:type="pct"/>
            <w:shd w:val="clear" w:color="auto" w:fill="auto"/>
          </w:tcPr>
          <w:p w14:paraId="5FA5E168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73DC605" w14:textId="79C53CCD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7DCF0D1" w14:textId="2F51D88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020F57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1AAC69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F91CB7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736F2E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70DC88E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4B12640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B156381" w14:textId="5FB0E38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rząd do pomiaru lepkości</w:t>
            </w:r>
          </w:p>
        </w:tc>
        <w:tc>
          <w:tcPr>
            <w:tcW w:w="1040" w:type="pct"/>
            <w:shd w:val="clear" w:color="auto" w:fill="auto"/>
          </w:tcPr>
          <w:p w14:paraId="1EBA8580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0E972841" w14:textId="74A0513E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BFD1B7C" w14:textId="71EC4AD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24" w:type="pct"/>
            <w:shd w:val="clear" w:color="auto" w:fill="auto"/>
          </w:tcPr>
          <w:p w14:paraId="28143F0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BC21D33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0E6EF7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67D7C1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B896DCF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F712C50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3BDCF27" w14:textId="2016A37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rząd do pomiaru gęstości (areometr)</w:t>
            </w:r>
          </w:p>
        </w:tc>
        <w:tc>
          <w:tcPr>
            <w:tcW w:w="1040" w:type="pct"/>
            <w:shd w:val="clear" w:color="auto" w:fill="auto"/>
          </w:tcPr>
          <w:p w14:paraId="4559BE3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C1000E" w14:textId="1EE44125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92427F9" w14:textId="11011DB6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2B1E5DD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702C78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0ADC91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607FD3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14FB5C0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A98D391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3F95A2A" w14:textId="1F88EC43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Twardościomierz</w:t>
            </w:r>
          </w:p>
        </w:tc>
        <w:tc>
          <w:tcPr>
            <w:tcW w:w="1040" w:type="pct"/>
            <w:shd w:val="clear" w:color="auto" w:fill="auto"/>
          </w:tcPr>
          <w:p w14:paraId="35A3DC25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004B3BC" w14:textId="6A4137A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342A81D" w14:textId="72DD9AB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4F381762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35E5E2F1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F40174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8CB10C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30F9695E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29F325B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05B7AD7" w14:textId="62DC8162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aga techniczna</w:t>
            </w:r>
          </w:p>
        </w:tc>
        <w:tc>
          <w:tcPr>
            <w:tcW w:w="1040" w:type="pct"/>
            <w:shd w:val="clear" w:color="auto" w:fill="auto"/>
          </w:tcPr>
          <w:p w14:paraId="6300F50E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0846346" w14:textId="36C60FCD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A176F2A" w14:textId="3A856940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601069E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0BCE132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918202C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D96E5C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1C77E5DA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61E9F1B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FCAAC65" w14:textId="405C6B89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aga analityczna</w:t>
            </w:r>
          </w:p>
        </w:tc>
        <w:tc>
          <w:tcPr>
            <w:tcW w:w="1040" w:type="pct"/>
            <w:shd w:val="clear" w:color="auto" w:fill="auto"/>
          </w:tcPr>
          <w:p w14:paraId="6758ECA8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D448A84" w14:textId="597BEA48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50EDD6A" w14:textId="2B237F03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065106E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D835649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292247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B8D72C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7F7B7914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78C94A6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72F62F2" w14:textId="349645EE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Miernik pH</w:t>
            </w:r>
          </w:p>
        </w:tc>
        <w:tc>
          <w:tcPr>
            <w:tcW w:w="1040" w:type="pct"/>
            <w:shd w:val="clear" w:color="auto" w:fill="auto"/>
          </w:tcPr>
          <w:p w14:paraId="01D7B2AA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FF3B20F" w14:textId="4AEDC37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BF0E0B9" w14:textId="0BCC69D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24" w:type="pct"/>
            <w:shd w:val="clear" w:color="auto" w:fill="auto"/>
          </w:tcPr>
          <w:p w14:paraId="32E9CAF6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E1C0A38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4C0F1C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908BE5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64591E68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27EF75F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BE4B7E0" w14:textId="0405892A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ołyskomierz</w:t>
            </w:r>
          </w:p>
        </w:tc>
        <w:tc>
          <w:tcPr>
            <w:tcW w:w="1040" w:type="pct"/>
            <w:shd w:val="clear" w:color="auto" w:fill="auto"/>
          </w:tcPr>
          <w:p w14:paraId="1E700C9E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06EE758" w14:textId="4BA0BADA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9071D6B" w14:textId="3C05F99C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0100712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902CD5A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B8CAECB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F1A707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996F9F7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52052EC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419E626" w14:textId="636BD19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F7689">
              <w:rPr>
                <w:rFonts w:ascii="Arial" w:hAnsi="Arial" w:cs="Arial"/>
                <w:sz w:val="20"/>
                <w:szCs w:val="20"/>
              </w:rPr>
              <w:t>Drukarka/urządzenie wielofunkcyjne z materiałami eksploatacyjnymi</w:t>
            </w:r>
          </w:p>
        </w:tc>
        <w:tc>
          <w:tcPr>
            <w:tcW w:w="1040" w:type="pct"/>
            <w:shd w:val="clear" w:color="auto" w:fill="auto"/>
          </w:tcPr>
          <w:p w14:paraId="702D1289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09F2569" w14:textId="0C2D0DB4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4F87141" w14:textId="4C45A399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7A1DD3A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54DB669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15BC703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8EEBB5E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150F6D5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29C11D2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8645F22" w14:textId="3A549D0B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Wiertarka przelotowa sterowana komputerowo </w:t>
            </w:r>
          </w:p>
        </w:tc>
        <w:tc>
          <w:tcPr>
            <w:tcW w:w="1040" w:type="pct"/>
            <w:shd w:val="clear" w:color="auto" w:fill="auto"/>
          </w:tcPr>
          <w:p w14:paraId="377376A7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DA27DE2" w14:textId="639BAA59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AD13109" w14:textId="0D63E13F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515C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24" w:type="pct"/>
            <w:shd w:val="clear" w:color="auto" w:fill="auto"/>
          </w:tcPr>
          <w:p w14:paraId="56530162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968E1A5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7A5570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D076F97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274DF4F0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2AD57F38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B7E4742" w14:textId="5B198D41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Oprogramowanie biurowe do programowania i obsługi wiertarki przelotowej sterowanej komputerowo</w:t>
            </w:r>
          </w:p>
        </w:tc>
        <w:tc>
          <w:tcPr>
            <w:tcW w:w="1040" w:type="pct"/>
            <w:shd w:val="clear" w:color="auto" w:fill="auto"/>
          </w:tcPr>
          <w:p w14:paraId="65E315AF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680867F" w14:textId="53C3D65B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42A735D" w14:textId="2F204D1D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624" w:type="pct"/>
            <w:shd w:val="clear" w:color="auto" w:fill="auto"/>
          </w:tcPr>
          <w:p w14:paraId="5B987965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37603E4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1800064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69BEFDF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0B139A" w:rsidRPr="00F07C0E" w14:paraId="58E5CA75" w14:textId="77777777" w:rsidTr="003B623D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C232F21" w14:textId="77777777" w:rsidR="000B139A" w:rsidRPr="00F07C0E" w:rsidRDefault="000B139A" w:rsidP="00184BAE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CD3B446" w14:textId="7E4CE3C8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programu do projektowania mebli PRO100 z wersji 4 do wersji 6 wraz z kluczami USB</w:t>
            </w:r>
          </w:p>
        </w:tc>
        <w:tc>
          <w:tcPr>
            <w:tcW w:w="1040" w:type="pct"/>
            <w:shd w:val="clear" w:color="auto" w:fill="auto"/>
          </w:tcPr>
          <w:p w14:paraId="1B033D99" w14:textId="77777777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0B78625" w14:textId="665ED692" w:rsidR="000B139A" w:rsidRPr="00F07C0E" w:rsidRDefault="000B139A" w:rsidP="00184BAE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3D04291" w14:textId="053B30EC" w:rsidR="000B139A" w:rsidRPr="00F07C0E" w:rsidRDefault="000B139A" w:rsidP="00184BA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624" w:type="pct"/>
            <w:shd w:val="clear" w:color="auto" w:fill="auto"/>
          </w:tcPr>
          <w:p w14:paraId="4796AC30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A587C69" w14:textId="77777777" w:rsidR="000B139A" w:rsidRPr="00F07C0E" w:rsidRDefault="000B139A" w:rsidP="00184B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FA9B338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C4D348D" w14:textId="77777777" w:rsidR="000B139A" w:rsidRPr="00F07C0E" w:rsidRDefault="000B139A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B623D" w:rsidRPr="00F07C0E" w14:paraId="66A20227" w14:textId="77777777" w:rsidTr="003B623D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B203843" w14:textId="77777777" w:rsidR="003B623D" w:rsidRDefault="003B623D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1E57B92A" w14:textId="517B43E9" w:rsidR="003B623D" w:rsidRDefault="003B623D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Łączna kwota brutto………………………</w:t>
            </w:r>
          </w:p>
          <w:p w14:paraId="0E016590" w14:textId="6E1B09E6" w:rsidR="003B623D" w:rsidRPr="00F07C0E" w:rsidRDefault="003B623D" w:rsidP="00184BAE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F07C0E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F07C0E" w:rsidSect="00922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AB01" w14:textId="77777777" w:rsidR="00E53A84" w:rsidRDefault="00E53A84" w:rsidP="000D2C3B">
      <w:pPr>
        <w:spacing w:after="0" w:line="240" w:lineRule="auto"/>
      </w:pPr>
      <w:r>
        <w:separator/>
      </w:r>
    </w:p>
  </w:endnote>
  <w:endnote w:type="continuationSeparator" w:id="0">
    <w:p w14:paraId="532E9B0D" w14:textId="77777777" w:rsidR="00E53A84" w:rsidRDefault="00E53A84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7E45" w14:textId="77777777" w:rsidR="00085A7D" w:rsidRDefault="00085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593" w14:textId="77777777" w:rsidR="00085A7D" w:rsidRDefault="0008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10D3" w14:textId="77777777" w:rsidR="00E53A84" w:rsidRDefault="00E53A84" w:rsidP="000D2C3B">
      <w:pPr>
        <w:spacing w:after="0" w:line="240" w:lineRule="auto"/>
      </w:pPr>
      <w:r>
        <w:separator/>
      </w:r>
    </w:p>
  </w:footnote>
  <w:footnote w:type="continuationSeparator" w:id="0">
    <w:p w14:paraId="45451FBB" w14:textId="77777777" w:rsidR="00E53A84" w:rsidRDefault="00E53A84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56F4" w14:textId="77777777" w:rsidR="00085A7D" w:rsidRDefault="00085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10F8FEE8" w:rsidR="000E5894" w:rsidRPr="00085A7D" w:rsidRDefault="00085A7D" w:rsidP="00085A7D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2D3957B5" wp14:editId="0BE694F9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0DD1" w14:textId="77777777" w:rsidR="00085A7D" w:rsidRDefault="00085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A53BF"/>
    <w:rsid w:val="003B1DF8"/>
    <w:rsid w:val="003B24E0"/>
    <w:rsid w:val="003B3543"/>
    <w:rsid w:val="003B623D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34FA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7BCC"/>
    <w:rsid w:val="00B969DA"/>
    <w:rsid w:val="00BA45FB"/>
    <w:rsid w:val="00BA76EE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3A84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onrad Cichoń</cp:lastModifiedBy>
  <cp:revision>36</cp:revision>
  <dcterms:created xsi:type="dcterms:W3CDTF">2022-01-18T07:29:00Z</dcterms:created>
  <dcterms:modified xsi:type="dcterms:W3CDTF">2022-05-25T09:14:00Z</dcterms:modified>
</cp:coreProperties>
</file>